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661"/>
      </w:tblGrid>
      <w:tr w:rsidR="00103432" w:rsidTr="00793C25">
        <w:tc>
          <w:tcPr>
            <w:tcW w:w="4910" w:type="dxa"/>
          </w:tcPr>
          <w:p w:rsidR="00103432" w:rsidRDefault="004907DC" w:rsidP="00691E2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6.15pt;margin-top:-107.15pt;width:178.95pt;height:90.5pt;z-index:251660288">
                  <v:imagedata r:id="rId8" o:title=""/>
                  <w10:wrap type="square"/>
                </v:shape>
                <o:OLEObject Type="Embed" ProgID="CorelDraw.Graphic.16" ShapeID="_x0000_s1027" DrawAspect="Content" ObjectID="_1696402601" r:id="rId9"/>
              </w:pict>
            </w:r>
          </w:p>
        </w:tc>
        <w:tc>
          <w:tcPr>
            <w:tcW w:w="4661" w:type="dxa"/>
          </w:tcPr>
          <w:p w:rsidR="00103432" w:rsidRPr="00EA2630" w:rsidRDefault="00497A42" w:rsidP="00691E20">
            <w:pPr>
              <w:ind w:left="613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ОО</w:t>
            </w:r>
            <w:r w:rsidR="002C561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«СПЕЦ 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И</w:t>
            </w:r>
            <w:r w:rsidR="002C561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М АГРО»</w:t>
            </w:r>
          </w:p>
          <w:p w:rsidR="00103432" w:rsidRPr="00625B29" w:rsidRDefault="00625B29" w:rsidP="00691E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касская обл., г</w:t>
            </w:r>
            <w:r w:rsidR="00103432" w:rsidRPr="00EA2630">
              <w:rPr>
                <w:rFonts w:ascii="Times New Roman" w:hAnsi="Times New Roman" w:cs="Times New Roman"/>
                <w:lang w:val="uk-UA"/>
              </w:rPr>
              <w:t>. Хрис</w:t>
            </w:r>
            <w:r>
              <w:rPr>
                <w:rFonts w:ascii="Times New Roman" w:hAnsi="Times New Roman" w:cs="Times New Roman"/>
                <w:lang w:val="uk-UA"/>
              </w:rPr>
              <w:t>тиновка</w:t>
            </w:r>
            <w:r w:rsidR="00103432" w:rsidRPr="00EA2630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ул. Н.Терещенка</w:t>
            </w:r>
            <w:r w:rsidR="00625B29">
              <w:rPr>
                <w:rFonts w:ascii="Times New Roman" w:hAnsi="Times New Roman" w:cs="Times New Roman"/>
                <w:lang w:val="uk-UA"/>
              </w:rPr>
              <w:t xml:space="preserve"> (Ки</w:t>
            </w:r>
            <w:r w:rsidR="002C5612">
              <w:rPr>
                <w:rFonts w:ascii="Times New Roman" w:hAnsi="Times New Roman" w:cs="Times New Roman"/>
                <w:lang w:val="uk-UA"/>
              </w:rPr>
              <w:t>рова)</w:t>
            </w:r>
            <w:r w:rsidRPr="00EA263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www.spechimagro.com.ua,</w:t>
            </w:r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e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="002C5612">
              <w:rPr>
                <w:rFonts w:ascii="Times New Roman" w:hAnsi="Times New Roman" w:cs="Times New Roman"/>
                <w:lang w:val="uk-UA"/>
              </w:rPr>
              <w:t xml:space="preserve">mail: </w:t>
            </w:r>
            <w:hyperlink r:id="rId10" w:history="1">
              <w:r w:rsidR="002C5612" w:rsidRPr="004C25C8">
                <w:rPr>
                  <w:rStyle w:val="a4"/>
                  <w:rFonts w:ascii="Times New Roman" w:hAnsi="Times New Roman" w:cs="Times New Roman"/>
                  <w:lang w:val="uk-UA"/>
                </w:rPr>
                <w:t>spechimagro.com@gmail.com</w:t>
              </w:r>
            </w:hyperlink>
          </w:p>
          <w:p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Тел./факс: (04744) 3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</w:p>
          <w:p w:rsidR="00103432" w:rsidRDefault="009055F7" w:rsidP="00691E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. моб.: </w:t>
            </w:r>
            <w:r>
              <w:rPr>
                <w:rFonts w:ascii="Times New Roman" w:hAnsi="Times New Roman" w:cs="Times New Roman"/>
              </w:rPr>
              <w:t>(06</w:t>
            </w:r>
            <w:r w:rsidR="00497A42">
              <w:rPr>
                <w:rFonts w:ascii="Times New Roman" w:hAnsi="Times New Roman" w:cs="Times New Roman"/>
              </w:rPr>
              <w:t>3</w:t>
            </w:r>
            <w:r w:rsidRPr="00EA2630">
              <w:rPr>
                <w:rFonts w:ascii="Times New Roman" w:hAnsi="Times New Roman" w:cs="Times New Roman"/>
              </w:rPr>
              <w:t>)230</w:t>
            </w:r>
            <w:r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  <w:r w:rsidR="00EB1261">
              <w:rPr>
                <w:rFonts w:ascii="Times New Roman" w:hAnsi="Times New Roman" w:cs="Times New Roman"/>
              </w:rPr>
              <w:t>(068</w:t>
            </w:r>
            <w:r w:rsidR="00103432" w:rsidRPr="00EA2630">
              <w:rPr>
                <w:rFonts w:ascii="Times New Roman" w:hAnsi="Times New Roman" w:cs="Times New Roman"/>
              </w:rPr>
              <w:t>)230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="00103432" w:rsidRPr="00EA2630">
              <w:rPr>
                <w:rFonts w:ascii="Times New Roman" w:hAnsi="Times New Roman" w:cs="Times New Roman"/>
              </w:rPr>
              <w:t>56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="00103432" w:rsidRPr="00EA2630">
              <w:rPr>
                <w:rFonts w:ascii="Times New Roman" w:hAnsi="Times New Roman" w:cs="Times New Roman"/>
              </w:rPr>
              <w:t>56</w:t>
            </w:r>
          </w:p>
          <w:p w:rsidR="00DA21D9" w:rsidRPr="00DA21D9" w:rsidRDefault="00DA21D9" w:rsidP="00691E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(067)393- 05-32</w:t>
            </w:r>
          </w:p>
          <w:p w:rsidR="00103432" w:rsidRDefault="00103432" w:rsidP="00CB6E2B">
            <w:pPr>
              <w:rPr>
                <w:lang w:val="uk-UA"/>
              </w:rPr>
            </w:pPr>
          </w:p>
        </w:tc>
      </w:tr>
    </w:tbl>
    <w:p w:rsidR="00703710" w:rsidRPr="00D45E54" w:rsidRDefault="00625B29" w:rsidP="00793C25">
      <w:pPr>
        <w:ind w:left="6372"/>
        <w:rPr>
          <w:lang w:val="uk-UA"/>
        </w:rPr>
      </w:pPr>
      <w:r>
        <w:rPr>
          <w:rFonts w:ascii="Times New Roman" w:hAnsi="Times New Roman" w:cs="Times New Roman"/>
          <w:b/>
          <w:lang w:val="uk-UA"/>
        </w:rPr>
        <w:t>Руководителюпредприятия</w:t>
      </w:r>
    </w:p>
    <w:p w:rsidR="004A7915" w:rsidRPr="00663EC8" w:rsidRDefault="50C4543F" w:rsidP="50C4543F">
      <w:pPr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r w:rsidRPr="50C4543F">
        <w:rPr>
          <w:rFonts w:ascii="Times New Roman" w:hAnsi="Times New Roman" w:cs="Times New Roman"/>
          <w:b/>
          <w:bCs/>
          <w:lang w:val="uk-UA"/>
        </w:rPr>
        <w:t xml:space="preserve">                                        КОММЕРЧЕСКОЕ  ПРЕДЛОЖЕНИЕ     </w:t>
      </w:r>
      <w:r w:rsidR="00776015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="00BA56B9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="00EF0BA9">
        <w:rPr>
          <w:rFonts w:ascii="Times New Roman" w:hAnsi="Times New Roman" w:cs="Times New Roman"/>
          <w:b/>
          <w:bCs/>
          <w:i/>
          <w:iCs/>
        </w:rPr>
        <w:t>.10</w:t>
      </w:r>
      <w:r w:rsidRPr="50C4543F">
        <w:rPr>
          <w:rFonts w:ascii="Times New Roman" w:hAnsi="Times New Roman" w:cs="Times New Roman"/>
          <w:b/>
          <w:bCs/>
          <w:i/>
          <w:iCs/>
          <w:lang w:val="uk-UA"/>
        </w:rPr>
        <w:t>.2021</w:t>
      </w:r>
    </w:p>
    <w:tbl>
      <w:tblPr>
        <w:tblStyle w:val="a3"/>
        <w:tblW w:w="10948" w:type="dxa"/>
        <w:tblInd w:w="-1026" w:type="dxa"/>
        <w:tblLayout w:type="fixed"/>
        <w:tblLook w:val="04A0"/>
      </w:tblPr>
      <w:tblGrid>
        <w:gridCol w:w="2835"/>
        <w:gridCol w:w="1134"/>
        <w:gridCol w:w="1417"/>
        <w:gridCol w:w="1985"/>
        <w:gridCol w:w="1984"/>
        <w:gridCol w:w="1564"/>
        <w:gridCol w:w="29"/>
      </w:tblGrid>
      <w:tr w:rsidR="00D45E54" w:rsidRPr="00D45E54" w:rsidTr="000E4786">
        <w:tc>
          <w:tcPr>
            <w:tcW w:w="10948" w:type="dxa"/>
            <w:gridSpan w:val="7"/>
            <w:shd w:val="clear" w:color="auto" w:fill="9BBB59" w:themeFill="accent3"/>
            <w:vAlign w:val="center"/>
          </w:tcPr>
          <w:p w:rsidR="00D45E54" w:rsidRPr="00D45E54" w:rsidRDefault="007A43A8" w:rsidP="00F960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добрение</w:t>
            </w:r>
          </w:p>
        </w:tc>
      </w:tr>
      <w:tr w:rsidR="00D45E54" w:rsidRPr="00D45E54" w:rsidTr="000E4786">
        <w:trPr>
          <w:gridAfter w:val="1"/>
          <w:wAfter w:w="29" w:type="dxa"/>
          <w:trHeight w:val="116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E54" w:rsidRPr="00D45E54" w:rsidRDefault="00625B29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изво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B29" w:rsidRDefault="00625B29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есто </w:t>
            </w:r>
          </w:p>
          <w:p w:rsidR="00D45E54" w:rsidRPr="00D45E54" w:rsidRDefault="00625B29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тгруз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Тар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E54" w:rsidRPr="00D45E54" w:rsidRDefault="00D45E54" w:rsidP="00F96068">
            <w:pPr>
              <w:spacing w:line="276" w:lineRule="auto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на</w:t>
            </w:r>
          </w:p>
          <w:p w:rsidR="00D45E54" w:rsidRPr="00D45E54" w:rsidRDefault="00625B29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НДС</w:t>
            </w:r>
            <w:r w:rsidR="00D45E54" w:rsidRPr="00D45E54">
              <w:rPr>
                <w:rFonts w:ascii="Times New Roman" w:hAnsi="Times New Roman" w:cs="Times New Roman"/>
                <w:b/>
              </w:rPr>
              <w:t>*,</w:t>
            </w:r>
            <w:r w:rsidR="00D45E54" w:rsidRPr="00D45E5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="00D45E54"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896C0A" w:rsidRPr="00D45E54" w:rsidTr="000E4786">
        <w:trPr>
          <w:gridAfter w:val="1"/>
          <w:wAfter w:w="29" w:type="dxa"/>
          <w:trHeight w:val="13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ммиачная селитра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(Б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N–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4,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896C0A" w:rsidRPr="00B54980" w:rsidRDefault="00896C0A" w:rsidP="00896C0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Pr="009030FB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000</w:t>
            </w:r>
          </w:p>
        </w:tc>
      </w:tr>
      <w:tr w:rsidR="00896C0A" w:rsidRPr="00D45E54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:rsidR="00896C0A" w:rsidRPr="00D45E54" w:rsidRDefault="00896C0A" w:rsidP="00896C0A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рбамид</w:t>
            </w:r>
          </w:p>
        </w:tc>
        <w:tc>
          <w:tcPr>
            <w:tcW w:w="1134" w:type="dxa"/>
            <w:vAlign w:val="center"/>
          </w:tcPr>
          <w:p w:rsidR="00896C0A" w:rsidRPr="00D45E54" w:rsidRDefault="00896C0A" w:rsidP="00896C0A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6C0A" w:rsidRPr="00D45E54" w:rsidRDefault="00896C0A" w:rsidP="00896C0A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C0A" w:rsidRPr="00D45E54" w:rsidRDefault="00896C0A" w:rsidP="00896C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Pr="004259B5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000</w:t>
            </w:r>
          </w:p>
        </w:tc>
      </w:tr>
      <w:tr w:rsidR="00896C0A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:rsidR="00896C0A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310E">
              <w:rPr>
                <w:rFonts w:ascii="Times New Roman" w:hAnsi="Times New Roman" w:cs="Times New Roman"/>
                <w:b/>
                <w:lang w:val="uk-UA"/>
              </w:rPr>
              <w:t>Сульфоа</w:t>
            </w: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AD310E">
              <w:rPr>
                <w:rFonts w:ascii="Times New Roman" w:hAnsi="Times New Roman" w:cs="Times New Roman"/>
                <w:b/>
                <w:lang w:val="uk-UA"/>
              </w:rPr>
              <w:t>мофос NP(CaS) 10:20(3,5:17)</w:t>
            </w:r>
          </w:p>
        </w:tc>
        <w:tc>
          <w:tcPr>
            <w:tcW w:w="1134" w:type="dxa"/>
            <w:vAlign w:val="center"/>
          </w:tcPr>
          <w:p w:rsidR="00896C0A" w:rsidRPr="00D45E54" w:rsidRDefault="00896C0A" w:rsidP="00896C0A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6C0A" w:rsidRDefault="00896C0A" w:rsidP="00896C0A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C0A" w:rsidRDefault="00896C0A" w:rsidP="00896C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Pr="00D45E54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Pr="0027426B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00</w:t>
            </w:r>
          </w:p>
        </w:tc>
      </w:tr>
      <w:tr w:rsidR="00896C0A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:rsidR="00896C0A" w:rsidRPr="00CE62E1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перфосфат простой </w:t>
            </w:r>
            <w:r>
              <w:rPr>
                <w:rFonts w:ascii="Times New Roman" w:hAnsi="Times New Roman" w:cs="Times New Roman"/>
                <w:b/>
                <w:lang w:val="en-US"/>
              </w:rPr>
              <w:t>P(CaS) 19 (20-32)</w:t>
            </w:r>
          </w:p>
        </w:tc>
        <w:tc>
          <w:tcPr>
            <w:tcW w:w="1134" w:type="dxa"/>
            <w:vAlign w:val="center"/>
          </w:tcPr>
          <w:p w:rsidR="00896C0A" w:rsidRPr="00D45E54" w:rsidRDefault="00896C0A" w:rsidP="00896C0A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6C0A" w:rsidRDefault="00896C0A" w:rsidP="00896C0A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C0A" w:rsidRDefault="00896C0A" w:rsidP="00896C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Pr="0027426B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00</w:t>
            </w:r>
          </w:p>
        </w:tc>
      </w:tr>
      <w:tr w:rsidR="00896C0A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:rsidR="00896C0A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космесь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PK) </w:t>
            </w:r>
            <w:r>
              <w:rPr>
                <w:rFonts w:ascii="Times New Roman" w:hAnsi="Times New Roman" w:cs="Times New Roman"/>
                <w:b/>
              </w:rPr>
              <w:t>6-21-24</w:t>
            </w:r>
          </w:p>
        </w:tc>
        <w:tc>
          <w:tcPr>
            <w:tcW w:w="1134" w:type="dxa"/>
            <w:vAlign w:val="center"/>
          </w:tcPr>
          <w:p w:rsidR="00896C0A" w:rsidRPr="00D45E54" w:rsidRDefault="00896C0A" w:rsidP="00896C0A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6C0A" w:rsidRDefault="00896C0A" w:rsidP="00896C0A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C0A" w:rsidRDefault="00896C0A" w:rsidP="00896C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 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500</w:t>
            </w:r>
          </w:p>
        </w:tc>
      </w:tr>
      <w:tr w:rsidR="00896C0A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:rsidR="00896C0A" w:rsidRPr="009030FB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nogran 21 NPK (CaMgS) 3-10-21 (6;3;18)</w:t>
            </w:r>
          </w:p>
        </w:tc>
        <w:tc>
          <w:tcPr>
            <w:tcW w:w="1134" w:type="dxa"/>
            <w:vAlign w:val="center"/>
          </w:tcPr>
          <w:p w:rsidR="00896C0A" w:rsidRPr="00D45E54" w:rsidRDefault="00896C0A" w:rsidP="00896C0A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6C0A" w:rsidRPr="009030FB" w:rsidRDefault="00896C0A" w:rsidP="00896C0A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C0A" w:rsidRPr="009030FB" w:rsidRDefault="00896C0A" w:rsidP="00896C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. Христин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C0A" w:rsidRDefault="00896C0A" w:rsidP="00896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и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96C0A" w:rsidRPr="009030FB" w:rsidRDefault="00896C0A" w:rsidP="00896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0FB">
              <w:rPr>
                <w:rFonts w:ascii="Times New Roman" w:hAnsi="Times New Roman" w:cs="Times New Roman"/>
                <w:b/>
              </w:rPr>
              <w:t>1</w:t>
            </w:r>
            <w:r w:rsidR="00776015">
              <w:rPr>
                <w:rFonts w:ascii="Times New Roman" w:hAnsi="Times New Roman" w:cs="Times New Roman"/>
                <w:b/>
                <w:lang w:val="en-US"/>
              </w:rPr>
              <w:t>60</w:t>
            </w:r>
            <w:r w:rsidRPr="009030FB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B30F6B" w:rsidRDefault="00B30F6B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96C0A" w:rsidRDefault="00896C0A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96C0A" w:rsidRDefault="00896C0A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96C0A" w:rsidRDefault="00896C0A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96C0A" w:rsidRDefault="00896C0A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A239E3" w:rsidRPr="00D45E54" w:rsidRDefault="00625B29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Жидкие удобрения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836"/>
        <w:gridCol w:w="2975"/>
        <w:gridCol w:w="2660"/>
      </w:tblGrid>
      <w:tr w:rsidR="00A239E3" w:rsidRPr="00D45E54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239E3" w:rsidRPr="00D45E54" w:rsidRDefault="00625B29" w:rsidP="004B29A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добрение универсальное композиционное КАС</w:t>
            </w:r>
          </w:p>
        </w:tc>
      </w:tr>
      <w:tr w:rsidR="00A239E3" w:rsidRPr="00D45E54" w:rsidTr="00F143B2">
        <w:trPr>
          <w:trHeight w:val="767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A239E3" w:rsidP="00625B29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э</w:t>
            </w:r>
            <w:r w:rsidRPr="00D45E54">
              <w:rPr>
                <w:rFonts w:ascii="Times New Roman" w:hAnsi="Times New Roman" w:cs="Times New Roman"/>
                <w:b/>
              </w:rPr>
              <w:t>лемент,в %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625B29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Микроэлементы</w:t>
            </w:r>
            <w:r w:rsidR="00A239E3" w:rsidRPr="00D45E54">
              <w:rPr>
                <w:rFonts w:ascii="Times New Roman" w:hAnsi="Times New Roman" w:cs="Times New Roman"/>
                <w:b/>
              </w:rPr>
              <w:t>, в г/л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2C2" w:rsidRPr="00D45E54" w:rsidRDefault="00625B29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Цена с НДС</w:t>
            </w:r>
            <w:r w:rsidR="00A239E3" w:rsidRPr="00D45E54">
              <w:rPr>
                <w:rFonts w:ascii="Times New Roman" w:hAnsi="Times New Roman" w:cs="Times New Roman"/>
                <w:b/>
              </w:rPr>
              <w:t xml:space="preserve">*, </w:t>
            </w:r>
          </w:p>
          <w:p w:rsidR="00A239E3" w:rsidRPr="00D45E54" w:rsidRDefault="00A239E3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896C0A" w:rsidRPr="00D45E54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96C0A" w:rsidRPr="009030FB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500</w:t>
            </w:r>
          </w:p>
        </w:tc>
      </w:tr>
      <w:tr w:rsidR="00896C0A" w:rsidRPr="00D45E54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96C0A" w:rsidRPr="004259B5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200</w:t>
            </w:r>
          </w:p>
        </w:tc>
      </w:tr>
      <w:tr w:rsidR="00896C0A" w:rsidRPr="00D45E54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9+1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96C0A" w:rsidRPr="004259B5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000</w:t>
            </w:r>
          </w:p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96C0A" w:rsidRPr="00D45E54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6+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D45E54">
              <w:rPr>
                <w:rFonts w:ascii="Times New Roman" w:hAnsi="Times New Roman" w:cs="Times New Roman"/>
                <w:b/>
              </w:rPr>
              <w:t>5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800</w:t>
            </w:r>
          </w:p>
        </w:tc>
      </w:tr>
      <w:tr w:rsidR="00896C0A" w:rsidRPr="00D45E54" w:rsidTr="00F143B2">
        <w:trPr>
          <w:trHeight w:hRule="exact" w:val="285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28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C0A" w:rsidRPr="004259B5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600</w:t>
            </w:r>
          </w:p>
        </w:tc>
      </w:tr>
    </w:tbl>
    <w:p w:rsidR="0063506E" w:rsidRDefault="0063506E" w:rsidP="005110C9">
      <w:pPr>
        <w:rPr>
          <w:rFonts w:ascii="Times New Roman" w:hAnsi="Times New Roman" w:cs="Times New Roman"/>
          <w:lang w:val="uk-UA"/>
        </w:rPr>
      </w:pPr>
    </w:p>
    <w:p w:rsidR="00896C0A" w:rsidRDefault="00896C0A" w:rsidP="005110C9">
      <w:pPr>
        <w:rPr>
          <w:rFonts w:ascii="Times New Roman" w:hAnsi="Times New Roman" w:cs="Times New Roman"/>
          <w:lang w:val="uk-UA"/>
        </w:rPr>
      </w:pPr>
    </w:p>
    <w:p w:rsidR="00896C0A" w:rsidRDefault="00896C0A" w:rsidP="005110C9">
      <w:pPr>
        <w:rPr>
          <w:rFonts w:ascii="Times New Roman" w:hAnsi="Times New Roman" w:cs="Times New Roman"/>
          <w:lang w:val="uk-UA"/>
        </w:rPr>
      </w:pPr>
    </w:p>
    <w:p w:rsidR="00896C0A" w:rsidRPr="00D45E54" w:rsidRDefault="00896C0A" w:rsidP="005110C9">
      <w:pPr>
        <w:rPr>
          <w:rFonts w:ascii="Times New Roman" w:hAnsi="Times New Roman" w:cs="Times New Roman"/>
          <w:lang w:val="uk-UA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2226"/>
        <w:gridCol w:w="4203"/>
        <w:gridCol w:w="2128"/>
      </w:tblGrid>
      <w:tr w:rsidR="00A239E3" w:rsidRPr="00D45E54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239E3" w:rsidRPr="00D45E54" w:rsidRDefault="00625B29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добрение универсальное композиционное КАС (с гуматами)</w:t>
            </w:r>
          </w:p>
        </w:tc>
      </w:tr>
      <w:tr w:rsidR="00A239E3" w:rsidRPr="00D45E54" w:rsidTr="00CC2D2D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э</w:t>
            </w:r>
            <w:r w:rsidRPr="00D45E54">
              <w:rPr>
                <w:rFonts w:ascii="Times New Roman" w:hAnsi="Times New Roman" w:cs="Times New Roman"/>
                <w:b/>
              </w:rPr>
              <w:t>лемент,</w:t>
            </w:r>
          </w:p>
          <w:p w:rsidR="00A239E3" w:rsidRPr="00D45E54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9E3" w:rsidRPr="00D45E54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>кро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э</w:t>
            </w:r>
            <w:r w:rsidRPr="00D45E54">
              <w:rPr>
                <w:rFonts w:ascii="Times New Roman" w:hAnsi="Times New Roman" w:cs="Times New Roman"/>
                <w:b/>
              </w:rPr>
              <w:t>лемент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ы</w:t>
            </w:r>
            <w:r w:rsidRPr="00D45E54">
              <w:rPr>
                <w:rFonts w:ascii="Times New Roman" w:hAnsi="Times New Roman" w:cs="Times New Roman"/>
                <w:b/>
              </w:rPr>
              <w:t>, в г/л</w:t>
            </w:r>
          </w:p>
          <w:p w:rsidR="00A239E3" w:rsidRPr="00D45E54" w:rsidRDefault="00A239E3" w:rsidP="00625B29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(</w:t>
            </w:r>
            <w:r w:rsidRPr="00D45E54">
              <w:rPr>
                <w:rFonts w:ascii="Times New Roman" w:hAnsi="Times New Roman" w:cs="Times New Roman"/>
                <w:b/>
              </w:rPr>
              <w:t>гумат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ы</w:t>
            </w:r>
            <w:r w:rsidRPr="00D45E54">
              <w:rPr>
                <w:rFonts w:ascii="Times New Roman" w:hAnsi="Times New Roman" w:cs="Times New Roman"/>
                <w:b/>
              </w:rPr>
              <w:t xml:space="preserve"> –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8C5B3C" w:rsidRPr="00D45E54">
              <w:rPr>
                <w:rFonts w:ascii="Times New Roman" w:hAnsi="Times New Roman" w:cs="Times New Roman"/>
                <w:b/>
              </w:rPr>
              <w:t>%</w:t>
            </w:r>
            <w:r w:rsidRPr="00D45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2C2" w:rsidRPr="00D45E54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9972C2" w:rsidRPr="00D45E54">
              <w:rPr>
                <w:rFonts w:ascii="Times New Roman" w:hAnsi="Times New Roman" w:cs="Times New Roman"/>
                <w:b/>
              </w:rPr>
              <w:t xml:space="preserve">на </w:t>
            </w:r>
            <w:r w:rsidR="00625B29">
              <w:rPr>
                <w:rFonts w:ascii="Times New Roman" w:hAnsi="Times New Roman" w:cs="Times New Roman"/>
                <w:b/>
                <w:lang w:val="uk-UA"/>
              </w:rPr>
              <w:t xml:space="preserve">с </w:t>
            </w:r>
            <w:r w:rsidR="00625B29">
              <w:rPr>
                <w:rFonts w:ascii="Times New Roman" w:hAnsi="Times New Roman" w:cs="Times New Roman"/>
                <w:b/>
              </w:rPr>
              <w:t>НДС</w:t>
            </w:r>
            <w:r w:rsidRPr="00D45E54">
              <w:rPr>
                <w:rFonts w:ascii="Times New Roman" w:hAnsi="Times New Roman" w:cs="Times New Roman"/>
                <w:b/>
              </w:rPr>
              <w:t xml:space="preserve">*, </w:t>
            </w:r>
          </w:p>
          <w:p w:rsidR="00A239E3" w:rsidRPr="00D45E54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896C0A" w:rsidRPr="00D45E54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N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0?01 0,</w:t>
            </w:r>
            <w:r w:rsidRPr="00D45E54">
              <w:rPr>
                <w:rFonts w:ascii="Times New Roman" w:hAnsi="Times New Roman" w:cs="Times New Roman"/>
                <w:lang w:val="uk-UA"/>
              </w:rPr>
              <w:t>0</w:t>
            </w:r>
            <w:r w:rsidRPr="00D45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300</w:t>
            </w:r>
          </w:p>
        </w:tc>
      </w:tr>
      <w:tr w:rsidR="00896C0A" w:rsidRPr="00D45E54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9030FB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000</w:t>
            </w:r>
          </w:p>
        </w:tc>
      </w:tr>
      <w:tr w:rsidR="00896C0A" w:rsidRPr="00D45E54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6+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D45E54">
              <w:rPr>
                <w:rFonts w:ascii="Times New Roman" w:hAnsi="Times New Roman" w:cs="Times New Roman"/>
                <w:b/>
              </w:rPr>
              <w:t>5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700</w:t>
            </w:r>
          </w:p>
        </w:tc>
      </w:tr>
    </w:tbl>
    <w:p w:rsidR="00785FDA" w:rsidRPr="00EF0BA9" w:rsidRDefault="00785FDA" w:rsidP="004B29A8">
      <w:pPr>
        <w:rPr>
          <w:rFonts w:ascii="Times New Roman" w:hAnsi="Times New Roman" w:cs="Times New Roman"/>
          <w:b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2226"/>
        <w:gridCol w:w="4203"/>
        <w:gridCol w:w="2128"/>
      </w:tblGrid>
      <w:tr w:rsidR="004B29A8" w:rsidRPr="00D45E54" w:rsidTr="005E7E0F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B29A8" w:rsidRPr="00D45E54" w:rsidRDefault="00041950" w:rsidP="005E7E0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Удобрение универсальное органическое композиционное КАС (гуматы + микроэлементы)</w:t>
            </w:r>
          </w:p>
        </w:tc>
      </w:tr>
      <w:tr w:rsidR="004B29A8" w:rsidRPr="00D45E54" w:rsidTr="005E7E0F">
        <w:trPr>
          <w:trHeight w:val="773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D45E54" w:rsidRDefault="004B29A8" w:rsidP="005E7E0F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5B29" w:rsidRPr="00D45E54" w:rsidRDefault="00625B29" w:rsidP="005E7E0F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>
              <w:rPr>
                <w:rFonts w:ascii="Times New Roman" w:hAnsi="Times New Roman" w:cs="Times New Roman"/>
                <w:b/>
                <w:lang w:val="uk-UA"/>
              </w:rPr>
              <w:t>э</w:t>
            </w:r>
            <w:r w:rsidRPr="00D45E54">
              <w:rPr>
                <w:rFonts w:ascii="Times New Roman" w:hAnsi="Times New Roman" w:cs="Times New Roman"/>
                <w:b/>
              </w:rPr>
              <w:t>лемент,</w:t>
            </w:r>
          </w:p>
          <w:p w:rsidR="004B29A8" w:rsidRPr="00D45E54" w:rsidRDefault="00625B29" w:rsidP="005E7E0F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D45E54" w:rsidRDefault="004B29A8" w:rsidP="005E7E0F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М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>кро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э</w:t>
            </w:r>
            <w:r w:rsidRPr="00D45E54">
              <w:rPr>
                <w:rFonts w:ascii="Times New Roman" w:hAnsi="Times New Roman" w:cs="Times New Roman"/>
                <w:b/>
              </w:rPr>
              <w:t>лемент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ы</w:t>
            </w:r>
            <w:r w:rsidRPr="00D45E54">
              <w:rPr>
                <w:rFonts w:ascii="Times New Roman" w:hAnsi="Times New Roman" w:cs="Times New Roman"/>
                <w:b/>
              </w:rPr>
              <w:t xml:space="preserve">, в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мг</w:t>
            </w:r>
            <w:r w:rsidRPr="00D45E54">
              <w:rPr>
                <w:rFonts w:ascii="Times New Roman" w:hAnsi="Times New Roman" w:cs="Times New Roman"/>
                <w:b/>
              </w:rPr>
              <w:t>/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кг</w:t>
            </w:r>
          </w:p>
          <w:p w:rsidR="008C5B3C" w:rsidRPr="00D45E54" w:rsidRDefault="008C5B3C" w:rsidP="005E7E0F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(гумат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ы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– 3%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8" w:rsidRPr="00D45E54" w:rsidRDefault="004B29A8" w:rsidP="005E7E0F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 xml:space="preserve">на </w:t>
            </w:r>
            <w:r w:rsidR="00041950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="00041950">
              <w:rPr>
                <w:rFonts w:ascii="Times New Roman" w:hAnsi="Times New Roman" w:cs="Times New Roman"/>
                <w:b/>
              </w:rPr>
              <w:t>НДС</w:t>
            </w:r>
            <w:r w:rsidRPr="00D45E54">
              <w:rPr>
                <w:rFonts w:ascii="Times New Roman" w:hAnsi="Times New Roman" w:cs="Times New Roman"/>
                <w:b/>
              </w:rPr>
              <w:t xml:space="preserve">*, </w:t>
            </w:r>
          </w:p>
          <w:p w:rsidR="004B29A8" w:rsidRPr="00D45E54" w:rsidRDefault="004B29A8" w:rsidP="005E7E0F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896C0A" w:rsidRPr="00D45E54" w:rsidTr="005E7E0F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,4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 xml:space="preserve">Cu, Fe, Zn, Mn,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Р 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0?01 0,</w:t>
            </w:r>
            <w:r w:rsidRPr="00D45E54">
              <w:rPr>
                <w:rFonts w:ascii="Times New Roman" w:hAnsi="Times New Roman" w:cs="Times New Roman"/>
                <w:lang w:val="uk-UA"/>
              </w:rPr>
              <w:t>0</w:t>
            </w:r>
            <w:r w:rsidRPr="00D45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5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96C0A" w:rsidRPr="00D45E54" w:rsidTr="005E7E0F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,4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700</w:t>
            </w:r>
          </w:p>
        </w:tc>
      </w:tr>
      <w:tr w:rsidR="00896C0A" w:rsidRPr="00D45E54" w:rsidTr="005E7E0F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Fe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Zn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Mn</w:t>
            </w:r>
            <w:r w:rsidRPr="00D45E54">
              <w:rPr>
                <w:rFonts w:ascii="Times New Roman" w:hAnsi="Times New Roman" w:cs="Times New Roman"/>
                <w:b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  <w:p w:rsidR="00896C0A" w:rsidRPr="00D45E54" w:rsidRDefault="00896C0A" w:rsidP="00896C0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896C0A" w:rsidRPr="00D45E54" w:rsidRDefault="00896C0A" w:rsidP="00896C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900</w:t>
            </w:r>
          </w:p>
        </w:tc>
      </w:tr>
      <w:tr w:rsidR="005E7E0F" w:rsidTr="005E7E0F">
        <w:tblPrEx>
          <w:tblLook w:val="0000"/>
        </w:tblPrEx>
        <w:trPr>
          <w:trHeight w:val="196"/>
        </w:trPr>
        <w:tc>
          <w:tcPr>
            <w:tcW w:w="5000" w:type="pct"/>
            <w:gridSpan w:val="4"/>
          </w:tcPr>
          <w:p w:rsidR="005E7E0F" w:rsidRDefault="005E7E0F" w:rsidP="005E7E0F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  <w:r w:rsidRPr="005E7E0F">
              <w:rPr>
                <w:rFonts w:ascii="Times New Roman" w:hAnsi="Times New Roman" w:cs="Times New Roman"/>
                <w:lang w:val="uk-UA"/>
              </w:rPr>
              <w:t>цена продукции может варьироваться в зависимости от объемов и курса валют.</w:t>
            </w:r>
          </w:p>
          <w:p w:rsidR="00666ECF" w:rsidRPr="00666ECF" w:rsidRDefault="00666ECF" w:rsidP="005E7E0F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ранение КАСа: 80 грн за 1 тонну от 1000 тонн. Общий об</w:t>
            </w:r>
            <w:r>
              <w:rPr>
                <w:rFonts w:ascii="Times New Roman" w:hAnsi="Times New Roman" w:cs="Times New Roman"/>
              </w:rPr>
              <w:t>ъем хранения 7000 тонн.</w:t>
            </w:r>
          </w:p>
        </w:tc>
      </w:tr>
    </w:tbl>
    <w:p w:rsidR="001A3A39" w:rsidRDefault="001A3A39" w:rsidP="00793C25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1A3A39" w:rsidRDefault="001A3A39" w:rsidP="00D45E54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2A31CF" w:rsidRDefault="002A31CF" w:rsidP="00276C90">
      <w:pPr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 w:rsidRPr="00D45E5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81610</wp:posOffset>
            </wp:positionV>
            <wp:extent cx="2543175" cy="1962150"/>
            <wp:effectExtent l="0" t="0" r="0" b="0"/>
            <wp:wrapNone/>
            <wp:docPr id="4" name="Рисунок 4" descr="C:\Users\1\Desktop\установчі СПЕЦХІМ\підпис+печать\002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становчі СПЕЦХІМ\підпис+печать\002 печат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:rsidR="00793C25" w:rsidRPr="00D45E54" w:rsidRDefault="00041950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>
        <w:rPr>
          <w:rFonts w:ascii="Times New Roman" w:hAnsi="Times New Roman"/>
          <w:i/>
          <w:color w:val="1F231E"/>
          <w:shd w:val="clear" w:color="auto" w:fill="FFFFFF"/>
          <w:lang w:val="uk-UA"/>
        </w:rPr>
        <w:t>С уважением</w:t>
      </w:r>
      <w:r w:rsidR="00793C25" w:rsidRPr="00D45E54">
        <w:rPr>
          <w:rFonts w:ascii="Times New Roman" w:hAnsi="Times New Roman"/>
          <w:i/>
          <w:color w:val="1F231E"/>
          <w:shd w:val="clear" w:color="auto" w:fill="FFFFFF"/>
          <w:lang w:val="uk-UA"/>
        </w:rPr>
        <w:t>,</w:t>
      </w:r>
      <w:r w:rsidR="00793C25" w:rsidRPr="00D45E54">
        <w:rPr>
          <w:rFonts w:ascii="Times New Roman" w:hAnsi="Times New Roman"/>
          <w:i/>
          <w:color w:val="1F231E"/>
          <w:shd w:val="clear" w:color="auto" w:fill="FFFFFF"/>
          <w:lang w:val="uk-UA"/>
        </w:rPr>
        <w:tab/>
      </w:r>
    </w:p>
    <w:p w:rsidR="00793C25" w:rsidRPr="00D45E54" w:rsidRDefault="00793C25" w:rsidP="00D45E54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 w:rsidRPr="00D45E54">
        <w:rPr>
          <w:rFonts w:ascii="Times New Roman" w:hAnsi="Times New Roman"/>
          <w:color w:val="1F231E"/>
          <w:shd w:val="clear" w:color="auto" w:fill="FFFFFF"/>
          <w:lang w:val="uk-UA"/>
        </w:rPr>
        <w:t xml:space="preserve">Директор </w:t>
      </w:r>
      <w:r w:rsidR="00497A42">
        <w:rPr>
          <w:rFonts w:ascii="Times New Roman" w:hAnsi="Times New Roman"/>
          <w:color w:val="1F231E"/>
          <w:shd w:val="clear" w:color="auto" w:fill="FFFFFF"/>
          <w:lang w:val="uk-UA"/>
        </w:rPr>
        <w:t>ООО</w:t>
      </w:r>
      <w:r w:rsidRPr="00D45E54">
        <w:rPr>
          <w:rFonts w:ascii="Times New Roman" w:hAnsi="Times New Roman"/>
          <w:color w:val="1F231E"/>
          <w:shd w:val="clear" w:color="auto" w:fill="FFFFFF"/>
          <w:lang w:val="uk-UA"/>
        </w:rPr>
        <w:t xml:space="preserve"> «СПЕЦ Х</w:t>
      </w:r>
      <w:r w:rsidR="00497A42">
        <w:rPr>
          <w:rFonts w:ascii="Times New Roman" w:hAnsi="Times New Roman"/>
          <w:color w:val="1F231E"/>
          <w:shd w:val="clear" w:color="auto" w:fill="FFFFFF"/>
          <w:lang w:val="uk-UA"/>
        </w:rPr>
        <w:t>И</w:t>
      </w:r>
      <w:r w:rsidRPr="00D45E54">
        <w:rPr>
          <w:rFonts w:ascii="Times New Roman" w:hAnsi="Times New Roman"/>
          <w:color w:val="1F231E"/>
          <w:shd w:val="clear" w:color="auto" w:fill="FFFFFF"/>
          <w:lang w:val="uk-UA"/>
        </w:rPr>
        <w:t xml:space="preserve">М АГРО»                                           Ю.В. Панченко  </w:t>
      </w:r>
    </w:p>
    <w:p w:rsidR="00793C25" w:rsidRPr="009972C2" w:rsidRDefault="00793C25" w:rsidP="002C5612">
      <w:pPr>
        <w:rPr>
          <w:rFonts w:ascii="Times New Roman" w:hAnsi="Times New Roman" w:cs="Times New Roman"/>
          <w:b/>
          <w:u w:val="single"/>
          <w:lang w:val="uk-UA"/>
        </w:rPr>
      </w:pPr>
    </w:p>
    <w:sectPr w:rsidR="00793C25" w:rsidRPr="009972C2" w:rsidSect="00D45E5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6B" w:rsidRDefault="0049396B" w:rsidP="008A2EFD">
      <w:pPr>
        <w:spacing w:after="0" w:line="240" w:lineRule="auto"/>
      </w:pPr>
      <w:r>
        <w:separator/>
      </w:r>
    </w:p>
  </w:endnote>
  <w:endnote w:type="continuationSeparator" w:id="1">
    <w:p w:rsidR="0049396B" w:rsidRDefault="0049396B" w:rsidP="008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6B" w:rsidRDefault="0049396B" w:rsidP="008A2EFD">
      <w:pPr>
        <w:spacing w:after="0" w:line="240" w:lineRule="auto"/>
      </w:pPr>
      <w:r>
        <w:separator/>
      </w:r>
    </w:p>
  </w:footnote>
  <w:footnote w:type="continuationSeparator" w:id="1">
    <w:p w:rsidR="0049396B" w:rsidRDefault="0049396B" w:rsidP="008A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D3C85"/>
    <w:multiLevelType w:val="hybridMultilevel"/>
    <w:tmpl w:val="A5540758"/>
    <w:lvl w:ilvl="0" w:tplc="90BAAD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08F"/>
    <w:rsid w:val="000009D3"/>
    <w:rsid w:val="000055C5"/>
    <w:rsid w:val="00010872"/>
    <w:rsid w:val="000237A1"/>
    <w:rsid w:val="00025F3D"/>
    <w:rsid w:val="00041950"/>
    <w:rsid w:val="000848F2"/>
    <w:rsid w:val="00090E9B"/>
    <w:rsid w:val="000D5D69"/>
    <w:rsid w:val="000E4786"/>
    <w:rsid w:val="000E6B38"/>
    <w:rsid w:val="001004B9"/>
    <w:rsid w:val="00103432"/>
    <w:rsid w:val="00106670"/>
    <w:rsid w:val="00114FCF"/>
    <w:rsid w:val="00123FFA"/>
    <w:rsid w:val="00151099"/>
    <w:rsid w:val="00176DBC"/>
    <w:rsid w:val="00181FCE"/>
    <w:rsid w:val="001A3A39"/>
    <w:rsid w:val="001A5CCA"/>
    <w:rsid w:val="001B7425"/>
    <w:rsid w:val="001C4A59"/>
    <w:rsid w:val="001D2CC1"/>
    <w:rsid w:val="001D450D"/>
    <w:rsid w:val="001D6030"/>
    <w:rsid w:val="001E0FB5"/>
    <w:rsid w:val="002115EC"/>
    <w:rsid w:val="00222EB2"/>
    <w:rsid w:val="0023023B"/>
    <w:rsid w:val="00262C82"/>
    <w:rsid w:val="00265D78"/>
    <w:rsid w:val="002707BB"/>
    <w:rsid w:val="00270B2B"/>
    <w:rsid w:val="00276C90"/>
    <w:rsid w:val="00280440"/>
    <w:rsid w:val="002846AC"/>
    <w:rsid w:val="00285367"/>
    <w:rsid w:val="002926B2"/>
    <w:rsid w:val="002960BD"/>
    <w:rsid w:val="002978F9"/>
    <w:rsid w:val="002A31CF"/>
    <w:rsid w:val="002C0FBF"/>
    <w:rsid w:val="002C5612"/>
    <w:rsid w:val="002D2BD4"/>
    <w:rsid w:val="002E0D5A"/>
    <w:rsid w:val="002E61DD"/>
    <w:rsid w:val="002F186E"/>
    <w:rsid w:val="003154E2"/>
    <w:rsid w:val="00323E75"/>
    <w:rsid w:val="003344B2"/>
    <w:rsid w:val="0033558B"/>
    <w:rsid w:val="003529CC"/>
    <w:rsid w:val="0035516D"/>
    <w:rsid w:val="003639F8"/>
    <w:rsid w:val="003718BF"/>
    <w:rsid w:val="003B6F5F"/>
    <w:rsid w:val="003C5D61"/>
    <w:rsid w:val="003D6AB1"/>
    <w:rsid w:val="003F3F82"/>
    <w:rsid w:val="00413CBB"/>
    <w:rsid w:val="00416B5F"/>
    <w:rsid w:val="00425BAE"/>
    <w:rsid w:val="00435FFB"/>
    <w:rsid w:val="00443985"/>
    <w:rsid w:val="00446AC3"/>
    <w:rsid w:val="00460858"/>
    <w:rsid w:val="00463D88"/>
    <w:rsid w:val="00467495"/>
    <w:rsid w:val="0047007A"/>
    <w:rsid w:val="00472EE6"/>
    <w:rsid w:val="004907DC"/>
    <w:rsid w:val="0049396B"/>
    <w:rsid w:val="00497A42"/>
    <w:rsid w:val="004A7915"/>
    <w:rsid w:val="004B29A8"/>
    <w:rsid w:val="004D4B84"/>
    <w:rsid w:val="004E51FD"/>
    <w:rsid w:val="004F0769"/>
    <w:rsid w:val="004F4321"/>
    <w:rsid w:val="004F62EB"/>
    <w:rsid w:val="00500C75"/>
    <w:rsid w:val="0050493D"/>
    <w:rsid w:val="005110C9"/>
    <w:rsid w:val="00513B5B"/>
    <w:rsid w:val="00515A0E"/>
    <w:rsid w:val="0051772B"/>
    <w:rsid w:val="00520EED"/>
    <w:rsid w:val="00522FC9"/>
    <w:rsid w:val="005265B0"/>
    <w:rsid w:val="005348C7"/>
    <w:rsid w:val="005357E9"/>
    <w:rsid w:val="00540E5F"/>
    <w:rsid w:val="00551434"/>
    <w:rsid w:val="00564007"/>
    <w:rsid w:val="00582AEE"/>
    <w:rsid w:val="005A49EF"/>
    <w:rsid w:val="005C3E08"/>
    <w:rsid w:val="005D2B5F"/>
    <w:rsid w:val="005E2D1F"/>
    <w:rsid w:val="005E7E0F"/>
    <w:rsid w:val="00602D2C"/>
    <w:rsid w:val="006163BF"/>
    <w:rsid w:val="0062174C"/>
    <w:rsid w:val="00621F97"/>
    <w:rsid w:val="006248BF"/>
    <w:rsid w:val="00625B29"/>
    <w:rsid w:val="0063506E"/>
    <w:rsid w:val="0064090D"/>
    <w:rsid w:val="00643B66"/>
    <w:rsid w:val="006505B0"/>
    <w:rsid w:val="00651610"/>
    <w:rsid w:val="00654372"/>
    <w:rsid w:val="006608E4"/>
    <w:rsid w:val="00663EC8"/>
    <w:rsid w:val="00664E15"/>
    <w:rsid w:val="00666ECF"/>
    <w:rsid w:val="0066712D"/>
    <w:rsid w:val="00681C57"/>
    <w:rsid w:val="00684346"/>
    <w:rsid w:val="00691461"/>
    <w:rsid w:val="006A3A8B"/>
    <w:rsid w:val="006C57B3"/>
    <w:rsid w:val="006D216F"/>
    <w:rsid w:val="006D42FC"/>
    <w:rsid w:val="006F6C18"/>
    <w:rsid w:val="00700426"/>
    <w:rsid w:val="00703710"/>
    <w:rsid w:val="0070612C"/>
    <w:rsid w:val="00726A6C"/>
    <w:rsid w:val="00726CD8"/>
    <w:rsid w:val="007306B7"/>
    <w:rsid w:val="00731255"/>
    <w:rsid w:val="0074081B"/>
    <w:rsid w:val="00742911"/>
    <w:rsid w:val="00746DB5"/>
    <w:rsid w:val="00762A3A"/>
    <w:rsid w:val="00776015"/>
    <w:rsid w:val="00776B26"/>
    <w:rsid w:val="00783AD2"/>
    <w:rsid w:val="00785FDA"/>
    <w:rsid w:val="007930BB"/>
    <w:rsid w:val="00793C25"/>
    <w:rsid w:val="007A43A8"/>
    <w:rsid w:val="007C0E49"/>
    <w:rsid w:val="007D1AD5"/>
    <w:rsid w:val="007E3495"/>
    <w:rsid w:val="007E486E"/>
    <w:rsid w:val="00803341"/>
    <w:rsid w:val="00804054"/>
    <w:rsid w:val="0082725A"/>
    <w:rsid w:val="00834DC8"/>
    <w:rsid w:val="0087044B"/>
    <w:rsid w:val="00870FA4"/>
    <w:rsid w:val="00882ADF"/>
    <w:rsid w:val="00886145"/>
    <w:rsid w:val="00891C59"/>
    <w:rsid w:val="00895DC9"/>
    <w:rsid w:val="00896C0A"/>
    <w:rsid w:val="008A2EFD"/>
    <w:rsid w:val="008A41D0"/>
    <w:rsid w:val="008A5D10"/>
    <w:rsid w:val="008C2318"/>
    <w:rsid w:val="008C5B3C"/>
    <w:rsid w:val="008D57E2"/>
    <w:rsid w:val="008D6DA9"/>
    <w:rsid w:val="009055F7"/>
    <w:rsid w:val="00907418"/>
    <w:rsid w:val="009125FF"/>
    <w:rsid w:val="009247B2"/>
    <w:rsid w:val="009355CC"/>
    <w:rsid w:val="00936FA5"/>
    <w:rsid w:val="00947DE4"/>
    <w:rsid w:val="00952C80"/>
    <w:rsid w:val="009838CC"/>
    <w:rsid w:val="0099231E"/>
    <w:rsid w:val="009972C2"/>
    <w:rsid w:val="009A6E73"/>
    <w:rsid w:val="009B09F5"/>
    <w:rsid w:val="009C12B9"/>
    <w:rsid w:val="009D776D"/>
    <w:rsid w:val="009F1EBF"/>
    <w:rsid w:val="00A239E3"/>
    <w:rsid w:val="00A33A7E"/>
    <w:rsid w:val="00A33CCA"/>
    <w:rsid w:val="00A43F9A"/>
    <w:rsid w:val="00A45F67"/>
    <w:rsid w:val="00A51870"/>
    <w:rsid w:val="00A527C9"/>
    <w:rsid w:val="00A66CF6"/>
    <w:rsid w:val="00A90060"/>
    <w:rsid w:val="00AA0E0F"/>
    <w:rsid w:val="00AD310E"/>
    <w:rsid w:val="00AE0C58"/>
    <w:rsid w:val="00B04CC1"/>
    <w:rsid w:val="00B30F6B"/>
    <w:rsid w:val="00B40ACA"/>
    <w:rsid w:val="00B44413"/>
    <w:rsid w:val="00B4592C"/>
    <w:rsid w:val="00B54980"/>
    <w:rsid w:val="00B60F07"/>
    <w:rsid w:val="00B938B7"/>
    <w:rsid w:val="00B94D26"/>
    <w:rsid w:val="00BA48D1"/>
    <w:rsid w:val="00BA4A40"/>
    <w:rsid w:val="00BA56B9"/>
    <w:rsid w:val="00BA5DC1"/>
    <w:rsid w:val="00BB0F4C"/>
    <w:rsid w:val="00BC1D82"/>
    <w:rsid w:val="00BC5FD4"/>
    <w:rsid w:val="00BE1BD8"/>
    <w:rsid w:val="00BF1B40"/>
    <w:rsid w:val="00C200AA"/>
    <w:rsid w:val="00C215DE"/>
    <w:rsid w:val="00C50C76"/>
    <w:rsid w:val="00C51C33"/>
    <w:rsid w:val="00CA1E52"/>
    <w:rsid w:val="00CA534C"/>
    <w:rsid w:val="00CB69AE"/>
    <w:rsid w:val="00CB6E2B"/>
    <w:rsid w:val="00CC2D2D"/>
    <w:rsid w:val="00CC6616"/>
    <w:rsid w:val="00CD2531"/>
    <w:rsid w:val="00CD73BD"/>
    <w:rsid w:val="00CE1034"/>
    <w:rsid w:val="00CE62E1"/>
    <w:rsid w:val="00D00922"/>
    <w:rsid w:val="00D264D3"/>
    <w:rsid w:val="00D3312A"/>
    <w:rsid w:val="00D45E54"/>
    <w:rsid w:val="00D55B49"/>
    <w:rsid w:val="00D640E8"/>
    <w:rsid w:val="00D71A39"/>
    <w:rsid w:val="00D73DA2"/>
    <w:rsid w:val="00D73EB3"/>
    <w:rsid w:val="00D83FE1"/>
    <w:rsid w:val="00D9061C"/>
    <w:rsid w:val="00DA06CB"/>
    <w:rsid w:val="00DA21D9"/>
    <w:rsid w:val="00DA3AE9"/>
    <w:rsid w:val="00DA3F4D"/>
    <w:rsid w:val="00DA7D27"/>
    <w:rsid w:val="00DC5871"/>
    <w:rsid w:val="00DC740D"/>
    <w:rsid w:val="00DD189D"/>
    <w:rsid w:val="00DD255C"/>
    <w:rsid w:val="00DD4192"/>
    <w:rsid w:val="00DE45F1"/>
    <w:rsid w:val="00DF1A3B"/>
    <w:rsid w:val="00E12D35"/>
    <w:rsid w:val="00E63853"/>
    <w:rsid w:val="00E72D95"/>
    <w:rsid w:val="00E74A1E"/>
    <w:rsid w:val="00E76CD2"/>
    <w:rsid w:val="00E83048"/>
    <w:rsid w:val="00E94827"/>
    <w:rsid w:val="00EB0787"/>
    <w:rsid w:val="00EB1261"/>
    <w:rsid w:val="00EC5B86"/>
    <w:rsid w:val="00ED4CEC"/>
    <w:rsid w:val="00EF0134"/>
    <w:rsid w:val="00EF0BA9"/>
    <w:rsid w:val="00F017C1"/>
    <w:rsid w:val="00F028B9"/>
    <w:rsid w:val="00F143B2"/>
    <w:rsid w:val="00F16179"/>
    <w:rsid w:val="00F21C89"/>
    <w:rsid w:val="00F2336C"/>
    <w:rsid w:val="00F33A0B"/>
    <w:rsid w:val="00F3708F"/>
    <w:rsid w:val="00F6565B"/>
    <w:rsid w:val="00F74879"/>
    <w:rsid w:val="00F91EC4"/>
    <w:rsid w:val="00FA70DC"/>
    <w:rsid w:val="00FB1BC4"/>
    <w:rsid w:val="00FB7A61"/>
    <w:rsid w:val="00FC3370"/>
    <w:rsid w:val="00FC7A73"/>
    <w:rsid w:val="00FF0179"/>
    <w:rsid w:val="50C4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3D"/>
  </w:style>
  <w:style w:type="paragraph" w:styleId="3">
    <w:name w:val="heading 3"/>
    <w:basedOn w:val="a"/>
    <w:next w:val="a"/>
    <w:link w:val="30"/>
    <w:semiHidden/>
    <w:unhideWhenUsed/>
    <w:qFormat/>
    <w:rsid w:val="00A239E3"/>
    <w:pPr>
      <w:keepNext/>
      <w:spacing w:after="0" w:line="240" w:lineRule="auto"/>
      <w:jc w:val="right"/>
      <w:outlineLvl w:val="2"/>
    </w:pPr>
    <w:rPr>
      <w:rFonts w:ascii="Petersburg" w:eastAsia="Times New Roman" w:hAnsi="Petersburg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70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239E3"/>
    <w:rPr>
      <w:rFonts w:ascii="Petersburg" w:eastAsia="Times New Roman" w:hAnsi="Petersburg" w:cs="Times New Roman"/>
      <w:sz w:val="24"/>
      <w:szCs w:val="20"/>
      <w:lang w:val="uk-UA"/>
    </w:rPr>
  </w:style>
  <w:style w:type="paragraph" w:customStyle="1" w:styleId="Standard">
    <w:name w:val="Standard"/>
    <w:rsid w:val="00A239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EFD"/>
  </w:style>
  <w:style w:type="paragraph" w:styleId="a9">
    <w:name w:val="footer"/>
    <w:basedOn w:val="a"/>
    <w:link w:val="aa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EFD"/>
  </w:style>
  <w:style w:type="paragraph" w:styleId="ab">
    <w:name w:val="List Paragraph"/>
    <w:basedOn w:val="a"/>
    <w:uiPriority w:val="34"/>
    <w:qFormat/>
    <w:rsid w:val="00895D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1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6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E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66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pechimagro.co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5CB9-68D0-4648-9545-4D9DA89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dex</dc:creator>
  <cp:lastModifiedBy>1</cp:lastModifiedBy>
  <cp:revision>122</cp:revision>
  <cp:lastPrinted>2021-07-21T06:40:00Z</cp:lastPrinted>
  <dcterms:created xsi:type="dcterms:W3CDTF">2019-12-28T10:25:00Z</dcterms:created>
  <dcterms:modified xsi:type="dcterms:W3CDTF">2021-10-22T07:10:00Z</dcterms:modified>
</cp:coreProperties>
</file>